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8A" w:rsidRPr="00BC655B" w:rsidRDefault="00BC655B" w:rsidP="00BC65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655B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BC655B" w:rsidRDefault="00AE4C5D" w:rsidP="00BC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C655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r w:rsidR="00BC655B" w:rsidRPr="00BC655B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тика</w:t>
      </w:r>
      <w:r w:rsidR="00A301E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</w:t>
      </w:r>
      <w:proofErr w:type="spellStart"/>
      <w:r w:rsidR="00A301E8">
        <w:rPr>
          <w:rFonts w:ascii="Times New Roman" w:hAnsi="Times New Roman" w:cs="Times New Roman"/>
          <w:sz w:val="28"/>
          <w:szCs w:val="28"/>
          <w:u w:val="single"/>
          <w:lang w:val="uk-UA"/>
        </w:rPr>
        <w:t>системологія</w:t>
      </w:r>
      <w:proofErr w:type="spellEnd"/>
    </w:p>
    <w:p w:rsidR="00BC655B" w:rsidRDefault="00AE4C5D" w:rsidP="00BC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C655B">
        <w:rPr>
          <w:rFonts w:ascii="Times New Roman" w:hAnsi="Times New Roman" w:cs="Times New Roman"/>
          <w:sz w:val="28"/>
          <w:szCs w:val="28"/>
          <w:lang w:val="uk-UA"/>
        </w:rPr>
        <w:t>а спеціальністю 1</w:t>
      </w:r>
      <w:r w:rsidR="00A301E8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C65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A301E8">
        <w:rPr>
          <w:rFonts w:ascii="Times New Roman" w:hAnsi="Times New Roman" w:cs="Times New Roman"/>
          <w:sz w:val="28"/>
          <w:szCs w:val="28"/>
          <w:lang w:val="uk-UA"/>
        </w:rPr>
        <w:t>Екологія</w:t>
      </w:r>
      <w:r w:rsidR="00BC655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301E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301E8" w:rsidRDefault="00A301E8" w:rsidP="00BC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3 "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захисту навколишнього середовищ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BC655B" w:rsidRPr="009F1023" w:rsidRDefault="00AE4C5D" w:rsidP="00BC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655B">
        <w:rPr>
          <w:rFonts w:ascii="Times New Roman" w:hAnsi="Times New Roman" w:cs="Times New Roman"/>
          <w:sz w:val="28"/>
          <w:szCs w:val="28"/>
          <w:lang w:val="uk-UA"/>
        </w:rPr>
        <w:t>світнього ступеня "бакалавр"</w:t>
      </w:r>
    </w:p>
    <w:tbl>
      <w:tblPr>
        <w:tblStyle w:val="a3"/>
        <w:tblW w:w="9854" w:type="dxa"/>
        <w:jc w:val="center"/>
        <w:tblLook w:val="04A0" w:firstRow="1" w:lastRow="0" w:firstColumn="1" w:lastColumn="0" w:noHBand="0" w:noVBand="1"/>
      </w:tblPr>
      <w:tblGrid>
        <w:gridCol w:w="788"/>
        <w:gridCol w:w="9066"/>
      </w:tblGrid>
      <w:tr w:rsidR="00383B15" w:rsidRPr="009F1023" w:rsidTr="00383B15">
        <w:trPr>
          <w:jc w:val="center"/>
        </w:trPr>
        <w:tc>
          <w:tcPr>
            <w:tcW w:w="788" w:type="dxa"/>
            <w:vAlign w:val="center"/>
          </w:tcPr>
          <w:p w:rsidR="00383B15" w:rsidRPr="009F1023" w:rsidRDefault="00383B15" w:rsidP="0011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83B15" w:rsidRPr="009F1023" w:rsidRDefault="00383B15" w:rsidP="0011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066" w:type="dxa"/>
            <w:vAlign w:val="center"/>
          </w:tcPr>
          <w:p w:rsidR="00383B15" w:rsidRPr="009F1023" w:rsidRDefault="00383B15" w:rsidP="0011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383B15" w:rsidRPr="009F1023" w:rsidTr="00266F37">
        <w:trPr>
          <w:jc w:val="center"/>
        </w:trPr>
        <w:tc>
          <w:tcPr>
            <w:tcW w:w="9854" w:type="dxa"/>
            <w:gridSpan w:val="2"/>
          </w:tcPr>
          <w:p w:rsidR="00383B15" w:rsidRPr="009F1023" w:rsidRDefault="00383B15" w:rsidP="00CF7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нятт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66" w:type="dxa"/>
          </w:tcPr>
          <w:p w:rsidR="00383B15" w:rsidRPr="009F1023" w:rsidRDefault="00383B15" w:rsidP="00C73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C73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poin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in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cess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CEL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D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66" w:type="dxa"/>
          </w:tcPr>
          <w:p w:rsidR="00383B15" w:rsidRPr="009F1023" w:rsidRDefault="00383B15" w:rsidP="007C2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й засіб, що забезпечує зв’язок між обчислювальною машиною та периферійним пристроєм назив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иснуті графічні растрові файли мають розширення імен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імені нестиснутих музичних файлів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66" w:type="dxa"/>
          </w:tcPr>
          <w:p w:rsidR="00383B15" w:rsidRPr="009F1023" w:rsidRDefault="00383B15" w:rsidP="007C2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імені стиснутих музичних файлів у форматі mpeg-3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 може мати такі атрибу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ом розв'язку задачі назив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біт в байті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ою властивістю алгоритмів 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масовості алгоритм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це наука, що вивча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грамних засобів, що встановлюються разом з операційною системою віднося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ом називають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атегорії пристроїв, що є накопичувачами інформації, можна віднес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ненти стандартного пакет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fice</w:t>
            </w:r>
            <w:proofErr w:type="spellEnd"/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кладу обчислювальної машини входять такі вузл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імені файлів баз даних у форматі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cess</w:t>
            </w:r>
            <w:proofErr w:type="spellEnd"/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імені файлів у форматі редактор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roba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obe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er</w:t>
            </w:r>
            <w:proofErr w:type="spellEnd"/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імені файлів електронних таблиць у форматі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формальності алгоритм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імені файлів у форматі редактор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066" w:type="dxa"/>
          </w:tcPr>
          <w:p w:rsidR="00383B15" w:rsidRPr="009F1023" w:rsidRDefault="00383B15" w:rsidP="007C2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імені текстових файлів, що не мають ніякого текстового дизайну, а містять тільки</w:t>
            </w:r>
          </w:p>
          <w:p w:rsidR="00383B15" w:rsidRPr="009F1023" w:rsidRDefault="00383B15" w:rsidP="007C2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кст (редагуються ці файли блокнотом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файлу визначається через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і файли мають розширення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теринській платі знаходяться: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ор призначений для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 пам’ять є таких типів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тверджень є вірним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нутрішньої пам’яті відносять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иски дозволяють перезаписувати інформацію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b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ями введення інформації є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и є таких типів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ями виведення інформації є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ю метою запускають програм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фрагментаци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а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айли можна видалити за допомогою програми Очистка диска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микається програм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рк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а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 програм-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аторів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файл – це: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архівації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r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архіву можна скористатись такими способами: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комп’ютерним вірусом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вірусів ви знаєте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етоди захисту від комп’ютерних вірусів ви знаєте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9066" w:type="dxa"/>
          </w:tcPr>
          <w:p w:rsidR="00383B15" w:rsidRPr="009F1023" w:rsidRDefault="00383B15" w:rsidP="001F00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 програма, яка стискає дані для компактного їх зберігання – це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9066" w:type="dxa"/>
          </w:tcPr>
          <w:p w:rsidR="00383B15" w:rsidRPr="009F1023" w:rsidRDefault="00383B15" w:rsidP="00A62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а програма, яка забезпечує захист файлової системи від зовнішнього втручання</w:t>
            </w:r>
          </w:p>
          <w:p w:rsidR="00383B15" w:rsidRPr="009F1023" w:rsidRDefault="00383B15" w:rsidP="00A62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локальну мережу або Інтернет – це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ми антивірусної програми є</w:t>
            </w:r>
          </w:p>
        </w:tc>
      </w:tr>
      <w:tr w:rsidR="00383B15" w:rsidRPr="009F1023" w:rsidTr="00027439">
        <w:trPr>
          <w:jc w:val="center"/>
        </w:trPr>
        <w:tc>
          <w:tcPr>
            <w:tcW w:w="9854" w:type="dxa"/>
            <w:gridSpan w:val="2"/>
          </w:tcPr>
          <w:p w:rsidR="00383B15" w:rsidRPr="009F1023" w:rsidRDefault="00383B15" w:rsidP="007C2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абзацу тексту у MS WORD необхід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надрукувати документ MS WORD на принтері необхідно скористати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характеристики треба вводити при друкуванні документу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ція клавіш для створення нового документу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останніх 10-ти використаних документів у MS WORD знаходиться у пункті мен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дкриття документа в MS WORD використовується комбінація клавіш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ароля на документ в MS WORD включене в пункт мен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у MS WORD можна відкрити такими способам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викликати команду попередній перегляд в документі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попереднього перегляду в MS WORD використовується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зберегти текстовий файл в певному форматі необхідно зада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м текстового файлу 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відкрити файл в певному форматі, необхідно зада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мінити шрифт тексту в окремій комірці таблиці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ій частині тексту документа MS WORD не відбувається перевірка орфографії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блиці в MS WORD, який встановлюється за замовчуванням при її створенні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жливо здійснити сортування таблиці в MS WORD за умови, якщ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ахунок результатів обчислення в таблиці MS WORD, якщо в ній були змінені дані, відбув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ування комірок таблиці в MS WORD можна проводити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и розміри комірки таблиці в MS WORD можна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пункту меню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здійснити обчислення в таблиці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адк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тервал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анди шрифт меню формат в MS WORD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абзац меню формат в MS WORD дозволяє змінюва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логове вікно формат /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ы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заливка в MS WORD призначене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графічних файлів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колонтитула в MS WORD розміщу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творити колонтитул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нтитул в MS WORD –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066" w:type="dxa"/>
          </w:tcPr>
          <w:p w:rsidR="00383B15" w:rsidRPr="009F1023" w:rsidRDefault="00383B15" w:rsidP="00F46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меню шрифт / регістр в MS WORD дозволя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меню правка в MS WORD можна виконати такі дії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меню вид в MS WORD можна виконати такі дії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меню вид в MS WORD можна виконати такі д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рядка стану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вести параметри для зміни ширини стовпців таблиці в MS WORD дозволяє діалогове вікно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ють значки «+» поряд із заголовками в тексті документа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ий спосіб завантаженн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меню файл в MS WORD можна виконати такі дії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становлення точної ширини стовпців таблиці MS WORD необхідно виконати команд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вити нумерацію сторінок в MS WORD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и рядок в таблицю MS WORD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и стовпець в таблицю MS WORD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вставити малюнок з колекції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fice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окумент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видалити стовпець з таблиці в MS WORD?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ереходу до необхідної сторінки документа в MS WORD можна використовувати клавіші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MS WORD перейти в режим створення або редагування колонтитулів документу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становки точної висоти рядків таблиці MS WORD необхідно виконати команд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 поля сторінки в MS WORD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MS WORD вставити примітки до документа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міни стилю обтікання малюнка текстом в MS WORD можна використовувати елемент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s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WORD встановити рамку для об’єкт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Dar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формленого з обтіканням текстом можна за допомогою команди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рос в MS WORD – це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макрос можна за допомогою якої команди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’єднання елементів таблиці в MS WORD можна використовуват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MS WORD створити колонки тексту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MS WORD вставити рядок у таблицю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 таблиці MS WORD вилучити стовпець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в текстовому документі – це засіб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будувати фігурні стрілки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будувати блок-схему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увати геометричну фігуру в MS WORD можна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MS WORD задати кількість рядків і стовпців у таблиці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MS WORD вставити у текст діаграму для заданої таблиці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MS WORD замалювати комірки таблиці кольором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в MS WORD – це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, з яких складається таблиця в MS WORD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створення таблиць в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s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WORD перетворити текст у таблицю можна за допомогою команди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ти дію в MS WORD можна таким способом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заміна в MS WORD –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MS WORD для створення стилю тексту документа знаходиться в мен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, які можна виконувати над стилями в MS WORD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ація клавіш для вставки (по замовчуванню) фрагмента із буфера обміну у задане місце тексту документа MS WORD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лучити увесь текст документу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майстри в MS WORD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підкреслити слово в тексті документу MS WORD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тиль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ль абзацу в MS WORD призначений для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одного рядка тексту у документі MS WORD можна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рівняти фрагмент тексту по центру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гмент тексту у документі MS WORD можна взяти в рамку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ель форматування у MS WORD можна увімкнути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шрифту в MS WORD можна задати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слів і букв у документі MS WORD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творити новий документ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ція клавіш для виділення усього тексту документа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збережен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MS WORD –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відображення недрукованих символів в MS WORD призначений для аналіз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ти параметри для нового абзацу у документі WORD можна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в MS WORD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надрукувати створений текстовий документ MS WORD необхід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акрити вікно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S WORD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хранить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 З пункту меню файл редактора WORD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розбити комірку таблиці у MS WORD потрібно виконати наступні д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масштаб меню вид у MS WORD призначена для змін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фрагменту тексту в редакторі WORD необхідно виконати такі д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ий блок тексту в редакторі WORD означає, щ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ування абзаців тексту документів WORD включає в себе такі операц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нтитулом в MS WORD вважається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іалоговому вікні абзац середовища MS WORD можна налаштувати параметри форматуванн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уск режиму попереднього перегляду в MS WORD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снюєтьс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ція клавіш, яка дозволяє відкрити діалогове вікно друку в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е розширення файлів, створених у середовищі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і формули можн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лят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окумент MS WORD за допомогою вбудованого редактора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екстовому процесорі MS WORD не передбачений такий тип списку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у поточному документі MS WORD розпочати черговий розділ з нової сторінки, необхід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наборі тексту в редакторі WORD клавіш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ter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міни розміру шрифту фрагменту тексту в MS WORD потрібно його виділити і скористатися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команди формат / абзац у MS WORD можна виконати такі дії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еження документа в MS WORD необхідно виконати такі д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еження новоствореного документу у MS WORD, необхід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форматуванні сторінки у MS WORD можна зміни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ділення абзацу тексту в MS WORD потрібно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 WORD можна завантажити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правильне твердженн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і процесори призначені для</w:t>
            </w:r>
          </w:p>
        </w:tc>
      </w:tr>
      <w:tr w:rsidR="00383B15" w:rsidRPr="009F1023" w:rsidTr="00BE74CF">
        <w:trPr>
          <w:jc w:val="center"/>
        </w:trPr>
        <w:tc>
          <w:tcPr>
            <w:tcW w:w="9854" w:type="dxa"/>
            <w:gridSpan w:val="2"/>
          </w:tcPr>
          <w:p w:rsidR="00383B15" w:rsidRPr="009F1023" w:rsidRDefault="00383B15" w:rsidP="00E27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редагуват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iст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ого листа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iї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носятьс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iй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гування у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вання формули у блок комірок у табличному процесорі EXCEL можна здійснити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ок формул у вікні EXCEL призначе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конат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iщен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ок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о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блиці у процесорі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конуєтьс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iюван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ок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о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?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адк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равнивание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алог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адка число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алог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066" w:type="dxa"/>
          </w:tcPr>
          <w:p w:rsidR="00383B15" w:rsidRPr="009F1023" w:rsidRDefault="00383B15" w:rsidP="00B401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якого меню табличного процесора EXCEL дозволяє виконат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ерації по</w:t>
            </w:r>
          </w:p>
          <w:p w:rsidR="00383B15" w:rsidRPr="009F1023" w:rsidRDefault="00383B15" w:rsidP="00B401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атуванню даних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вести на екран рядок формул 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9066" w:type="dxa"/>
          </w:tcPr>
          <w:p w:rsidR="00383B15" w:rsidRPr="009F1023" w:rsidRDefault="00383B15" w:rsidP="004B1B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ель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струментiв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, яка використовується для редагуванн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о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9066" w:type="dxa"/>
          </w:tcPr>
          <w:p w:rsidR="00383B15" w:rsidRPr="009F1023" w:rsidRDefault="00383B15" w:rsidP="004B1B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и найти ,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енить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з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у меню правка у табличному процесорі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XCEL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варительный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мотр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у меню файл табличного процесора 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руку електронної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команда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адк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алог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призначена вкладка шриф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алог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метр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iн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поданні таблиці EXCEL до друку встановлюються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тограма EXCEL відобража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діаграм EXCEL пропонує на вибір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адка заголовки вікна майстра діаграм у табличному процесорі 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цева діаграма у табличному процесорі EXCEL відобража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ова діаграма у табличному процесорі EXCEL відображає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 даних на діаграмі EXCEL – це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копіюванні формул в 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MS EXCEL пр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iюванн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и з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носним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ресами в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iдню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ому ж рядк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ку</w:t>
            </w:r>
            <w:proofErr w:type="spellEnd"/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а в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s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XCEL для заповнення стовпця числами, які утворюють арифметичну прогресію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програмування, яка використовується для розробк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росiв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iб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заповнюван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S EXCEL дозволя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iш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мiннiсть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ших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iв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х в 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ої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S EXCEL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даних,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дтримує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бличний процесор 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ок для уведення даних до комірок робочого аркушу в MS EXCEL назив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книгою в MS EXCEL розуміють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и, які змінюються у формулі в MS EXCEL під час переміщення її на інше міс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066" w:type="dxa"/>
          </w:tcPr>
          <w:p w:rsidR="00383B15" w:rsidRPr="009F1023" w:rsidRDefault="00383B15" w:rsidP="00A65F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того, щоб заповнити діапазон комірок у стовпці MS EXCEL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cлам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 до 10005 слід</w:t>
            </w:r>
          </w:p>
          <w:p w:rsidR="00383B15" w:rsidRPr="009F1023" w:rsidRDefault="00383B15" w:rsidP="00A65F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истатися командою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впорядкування значень у діапазоні комірок робочої книги EXCEL називається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ід формули у робочому аркуші MS EXCEL треба починати із символу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послідовності символів «#####» у комірці робочого аркуша EXCEL означа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MS EXCEL середнє арифметичне значень комірок b6 аркуша лист1 та с3 аркуша лист5 можна знайти за допомогою функції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побудови діаграми EXCEL несуміжні діапазони комірок з даними можна виділити за допомогою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ми комірки робочого аркуша EXCEL не вваж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іть значення виразу =МАКС(15, 20, МИН(45;25))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и у функціях табличного процесора EXCEL відокремлюють символом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іть значення виразу СРЗНАЧ (15; МАКС(20; 25)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опк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умм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анелі інструментів EXCEL призначена для обчисленн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дійснити пошук даних у робочому аркуші EXCEL?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9066" w:type="dxa"/>
          </w:tcPr>
          <w:p w:rsidR="00383B15" w:rsidRPr="009F1023" w:rsidRDefault="00383B15" w:rsidP="003F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іть значення функції ЕСЛИ(1+3&gt;5-2; 1; 2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адреса комірки в EXCEL записана у вигляді $E$3, то вона є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іть значення функції ЕСЛИ(2&gt;1; 10–5; 20/2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ділити несуміжні діапазони комірок в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MS EXCEL зберегти файл електронної таблиці з наявним іменем можна за допомогою команди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меню MS EXCEL, який містить команду вставк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им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феру обміну в активну комірк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адин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на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вкладк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равнивание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на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адин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на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ка електронної таблиці EXCEL може місти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ризначений рядок формул в табличному процесорі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осилання А12 в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діаграми, в табличному процесорі EXCEL вибирають, враховуючи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виконання функції =МАКС(15;20;33; МИН(45;25))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виконання функції = СРЗНАЧ (5; 10; МИН(5;25); МАКС(5; 12))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.</w:t>
            </w:r>
          </w:p>
        </w:tc>
        <w:tc>
          <w:tcPr>
            <w:tcW w:w="9066" w:type="dxa"/>
          </w:tcPr>
          <w:p w:rsidR="00383B15" w:rsidRPr="009F1023" w:rsidRDefault="00383B15" w:rsidP="0005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виконання функції = ЕСЛИ(7&gt;5; 10; 2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адреса комірки в EXCEL записана у вигляді АE$43, то вона є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</w:t>
            </w:r>
          </w:p>
        </w:tc>
        <w:tc>
          <w:tcPr>
            <w:tcW w:w="9066" w:type="dxa"/>
          </w:tcPr>
          <w:p w:rsidR="00383B15" w:rsidRPr="009F1023" w:rsidRDefault="00383B15" w:rsidP="006952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 виконання функції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л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-1&gt;1+2; 10–5; 20/2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правильний варіант абсолютної адресації комірки електронної таблиці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ловки рядків електронної таблиці позначаються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міст комірки електронної таблиці з формулою =A4 скопіювати у комірку праворуч, то вміст цієї комірки стане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міст комірки електронної таблиці з формулою =$A4 скопіювати у комірку вниз, то вміст цієї комірки стане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.</w:t>
            </w:r>
          </w:p>
        </w:tc>
        <w:tc>
          <w:tcPr>
            <w:tcW w:w="9066" w:type="dxa"/>
          </w:tcPr>
          <w:p w:rsidR="00383B15" w:rsidRPr="009F1023" w:rsidRDefault="00383B15" w:rsidP="0005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у комірки електронної таблиці називають ще посиланням на комірку. Посилання, яке не змінюється при копіюванні 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 невірно записану формулу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>Стовпці</w:t>
            </w:r>
            <w:proofErr w:type="spellEnd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користувача клітинка електронної таблиці ідентифікується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ули для обчислень в клітинках електронної таблиці записуються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ед</w:t>
            </w:r>
            <w:proofErr w:type="spellEnd"/>
            <w:r w:rsidRPr="009F10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ведених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ормул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шукайте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ормулу для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</w:t>
            </w:r>
          </w:p>
        </w:tc>
        <w:tc>
          <w:tcPr>
            <w:tcW w:w="9066" w:type="dxa"/>
          </w:tcPr>
          <w:p w:rsidR="00383B15" w:rsidRPr="009F1023" w:rsidRDefault="00383B15" w:rsidP="0005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ір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5 записана формула =$B$5*V5. Яка формула буде</w:t>
            </w: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мана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піюванн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ітинку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7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.</w:t>
            </w:r>
          </w:p>
        </w:tc>
        <w:tc>
          <w:tcPr>
            <w:tcW w:w="9066" w:type="dxa"/>
          </w:tcPr>
          <w:p w:rsidR="00383B15" w:rsidRPr="009F1023" w:rsidRDefault="00383B15" w:rsidP="0005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ій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ір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1 записано число 5, в B1 — формула =А1*2, в</w:t>
            </w: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1 формула =А1+В1.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ому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рівнює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чення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1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нна таблиця значень займає 4 рядки та 5 стовпців. Діапазон усіх комірок буде позначатись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функцій належить до категорії математичних функцій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циповою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мінністю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ичай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є</w:t>
            </w:r>
            <w:r w:rsidRPr="009F10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ис формули в електронній таблиці не може містити в собі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.</w:t>
            </w:r>
          </w:p>
        </w:tc>
        <w:tc>
          <w:tcPr>
            <w:tcW w:w="9066" w:type="dxa"/>
          </w:tcPr>
          <w:p w:rsidR="00383B15" w:rsidRPr="009F1023" w:rsidRDefault="00383B15" w:rsidP="00DA7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раз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3(А1+В1):5(2В1-3А2),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писаний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повідност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 правил,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йнятих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</w:t>
            </w: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ій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є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гляд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.</w:t>
            </w:r>
          </w:p>
        </w:tc>
        <w:tc>
          <w:tcPr>
            <w:tcW w:w="9066" w:type="dxa"/>
          </w:tcPr>
          <w:p w:rsidR="00383B15" w:rsidRPr="009F1023" w:rsidRDefault="00383B15" w:rsidP="00A62C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ір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5 записана формула =B5*V5. Яка формула буде</w:t>
            </w:r>
          </w:p>
          <w:p w:rsidR="00383B15" w:rsidRPr="009F1023" w:rsidRDefault="00383B15" w:rsidP="00A62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мана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піюванн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ітинку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7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.</w:t>
            </w:r>
          </w:p>
        </w:tc>
        <w:tc>
          <w:tcPr>
            <w:tcW w:w="9066" w:type="dxa"/>
          </w:tcPr>
          <w:p w:rsidR="00383B15" w:rsidRPr="009F1023" w:rsidRDefault="00383B15" w:rsidP="00A62C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ір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5 записана формула =$B$5*5. Яка формула буде</w:t>
            </w:r>
          </w:p>
          <w:p w:rsidR="00383B15" w:rsidRPr="009F1023" w:rsidRDefault="00383B15" w:rsidP="00A62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мана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піюванн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ітинку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7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ільки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ітинок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іапазон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2:B4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.</w:t>
            </w:r>
          </w:p>
        </w:tc>
        <w:tc>
          <w:tcPr>
            <w:tcW w:w="9066" w:type="dxa"/>
          </w:tcPr>
          <w:p w:rsidR="00383B15" w:rsidRPr="009F1023" w:rsidRDefault="00383B15" w:rsidP="00A6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електронній таблиці у комірці A1 записано число 10, в B1 — формула =А1/2, в</w:t>
            </w:r>
            <w:r w:rsidRPr="009F1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C1 формула =СУММ(А1: В1)*10. Чому дорівнює значення С1:</w:t>
            </w:r>
          </w:p>
        </w:tc>
      </w:tr>
    </w:tbl>
    <w:p w:rsidR="0011425F" w:rsidRPr="003C118A" w:rsidRDefault="0011425F" w:rsidP="0098684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425F" w:rsidRPr="003C118A" w:rsidSect="00B910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797C"/>
    <w:multiLevelType w:val="hybridMultilevel"/>
    <w:tmpl w:val="D7FED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E52D8"/>
    <w:multiLevelType w:val="hybridMultilevel"/>
    <w:tmpl w:val="021668B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B7687B"/>
    <w:multiLevelType w:val="hybridMultilevel"/>
    <w:tmpl w:val="754C5524"/>
    <w:lvl w:ilvl="0" w:tplc="047C4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188C6B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95112"/>
    <w:multiLevelType w:val="hybridMultilevel"/>
    <w:tmpl w:val="DC78AA1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083"/>
    <w:rsid w:val="00015361"/>
    <w:rsid w:val="00021D29"/>
    <w:rsid w:val="00050260"/>
    <w:rsid w:val="00086513"/>
    <w:rsid w:val="000A1895"/>
    <w:rsid w:val="000C0ADC"/>
    <w:rsid w:val="000C25CE"/>
    <w:rsid w:val="000C79A5"/>
    <w:rsid w:val="000E2DF7"/>
    <w:rsid w:val="0011425F"/>
    <w:rsid w:val="001528C2"/>
    <w:rsid w:val="001604C2"/>
    <w:rsid w:val="00194F93"/>
    <w:rsid w:val="001F000C"/>
    <w:rsid w:val="001F02C0"/>
    <w:rsid w:val="0021366C"/>
    <w:rsid w:val="00217A0E"/>
    <w:rsid w:val="00234988"/>
    <w:rsid w:val="00266AED"/>
    <w:rsid w:val="00284964"/>
    <w:rsid w:val="00302F08"/>
    <w:rsid w:val="00324607"/>
    <w:rsid w:val="00341ED2"/>
    <w:rsid w:val="003633E7"/>
    <w:rsid w:val="003763F3"/>
    <w:rsid w:val="003775A5"/>
    <w:rsid w:val="00383B15"/>
    <w:rsid w:val="003C118A"/>
    <w:rsid w:val="003E236E"/>
    <w:rsid w:val="003E4B07"/>
    <w:rsid w:val="003F38B2"/>
    <w:rsid w:val="003F7011"/>
    <w:rsid w:val="00465A32"/>
    <w:rsid w:val="0046647E"/>
    <w:rsid w:val="004667F1"/>
    <w:rsid w:val="004B1BEE"/>
    <w:rsid w:val="004D587E"/>
    <w:rsid w:val="00505CAA"/>
    <w:rsid w:val="00516547"/>
    <w:rsid w:val="00523708"/>
    <w:rsid w:val="00534F60"/>
    <w:rsid w:val="0056625A"/>
    <w:rsid w:val="00577714"/>
    <w:rsid w:val="00594296"/>
    <w:rsid w:val="005D68AD"/>
    <w:rsid w:val="005D7560"/>
    <w:rsid w:val="005E799F"/>
    <w:rsid w:val="005F64E0"/>
    <w:rsid w:val="0069528E"/>
    <w:rsid w:val="006E7650"/>
    <w:rsid w:val="006F0768"/>
    <w:rsid w:val="00716F5A"/>
    <w:rsid w:val="007B66D6"/>
    <w:rsid w:val="007C255C"/>
    <w:rsid w:val="00813BC5"/>
    <w:rsid w:val="00817FD2"/>
    <w:rsid w:val="0084713E"/>
    <w:rsid w:val="00871154"/>
    <w:rsid w:val="00871B98"/>
    <w:rsid w:val="00877512"/>
    <w:rsid w:val="008E5593"/>
    <w:rsid w:val="0092486B"/>
    <w:rsid w:val="009554FB"/>
    <w:rsid w:val="00986842"/>
    <w:rsid w:val="009B73F5"/>
    <w:rsid w:val="009C12F3"/>
    <w:rsid w:val="009D6174"/>
    <w:rsid w:val="009F1023"/>
    <w:rsid w:val="00A04103"/>
    <w:rsid w:val="00A15BC9"/>
    <w:rsid w:val="00A301E8"/>
    <w:rsid w:val="00A46A05"/>
    <w:rsid w:val="00A62C5E"/>
    <w:rsid w:val="00A65F90"/>
    <w:rsid w:val="00AE2F3F"/>
    <w:rsid w:val="00AE4C5D"/>
    <w:rsid w:val="00B15C4A"/>
    <w:rsid w:val="00B21589"/>
    <w:rsid w:val="00B35859"/>
    <w:rsid w:val="00B40174"/>
    <w:rsid w:val="00B513F4"/>
    <w:rsid w:val="00B65865"/>
    <w:rsid w:val="00B91083"/>
    <w:rsid w:val="00BA3260"/>
    <w:rsid w:val="00BC655B"/>
    <w:rsid w:val="00C33CEB"/>
    <w:rsid w:val="00C73765"/>
    <w:rsid w:val="00C81D6D"/>
    <w:rsid w:val="00CB0E51"/>
    <w:rsid w:val="00CF0A5F"/>
    <w:rsid w:val="00CF39AD"/>
    <w:rsid w:val="00CF7715"/>
    <w:rsid w:val="00D12D4C"/>
    <w:rsid w:val="00D6027C"/>
    <w:rsid w:val="00D83EC0"/>
    <w:rsid w:val="00DA2AC0"/>
    <w:rsid w:val="00DA72B0"/>
    <w:rsid w:val="00DB528E"/>
    <w:rsid w:val="00DD5D0C"/>
    <w:rsid w:val="00E0118A"/>
    <w:rsid w:val="00E2586A"/>
    <w:rsid w:val="00E277A7"/>
    <w:rsid w:val="00E4214B"/>
    <w:rsid w:val="00E56972"/>
    <w:rsid w:val="00E6057E"/>
    <w:rsid w:val="00E6558D"/>
    <w:rsid w:val="00E72399"/>
    <w:rsid w:val="00E74020"/>
    <w:rsid w:val="00E944E4"/>
    <w:rsid w:val="00EC5790"/>
    <w:rsid w:val="00F46C2C"/>
    <w:rsid w:val="00F80CA8"/>
    <w:rsid w:val="00F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7B0F"/>
  <w15:docId w15:val="{FF1911A9-5E00-4067-AA51-9A9B3BA6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38A4-EB88-4BB4-8F3D-786C5392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11045</Words>
  <Characters>629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17-10-30T06:36:00Z</dcterms:created>
  <dcterms:modified xsi:type="dcterms:W3CDTF">2020-04-13T19:28:00Z</dcterms:modified>
</cp:coreProperties>
</file>